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73" w:rsidRDefault="00E45573" w:rsidP="00E45573">
      <w:pPr>
        <w:spacing w:line="360" w:lineRule="auto"/>
        <w:jc w:val="center"/>
        <w:rPr>
          <w:b/>
        </w:rPr>
      </w:pPr>
    </w:p>
    <w:p w:rsidR="00BC3B0D" w:rsidRDefault="00C73490" w:rsidP="00BC3B0D">
      <w:pPr>
        <w:spacing w:line="360" w:lineRule="auto"/>
        <w:jc w:val="center"/>
        <w:rPr>
          <w:b/>
        </w:rPr>
      </w:pPr>
      <w:r>
        <w:rPr>
          <w:b/>
        </w:rPr>
        <w:t xml:space="preserve">Lista studentów kierunku </w:t>
      </w:r>
      <w:r w:rsidR="00BC3B0D">
        <w:rPr>
          <w:b/>
        </w:rPr>
        <w:t>ZARZĄDZANIE I INŻYNIERIA PRODUKCJI,</w:t>
      </w:r>
    </w:p>
    <w:p w:rsidR="00C73490" w:rsidRDefault="00BC3B0D" w:rsidP="00BC3B0D">
      <w:pPr>
        <w:spacing w:line="360" w:lineRule="auto"/>
        <w:jc w:val="center"/>
        <w:rPr>
          <w:b/>
        </w:rPr>
      </w:pPr>
      <w:r>
        <w:rPr>
          <w:b/>
        </w:rPr>
        <w:t xml:space="preserve">III roku, VI </w:t>
      </w:r>
      <w:proofErr w:type="spellStart"/>
      <w:r>
        <w:rPr>
          <w:b/>
        </w:rPr>
        <w:t>sem</w:t>
      </w:r>
      <w:proofErr w:type="spellEnd"/>
      <w:r>
        <w:rPr>
          <w:b/>
        </w:rPr>
        <w:t>.</w:t>
      </w:r>
    </w:p>
    <w:p w:rsidR="00E45573" w:rsidRDefault="00417120" w:rsidP="00C73490">
      <w:pPr>
        <w:spacing w:line="360" w:lineRule="auto"/>
        <w:jc w:val="center"/>
        <w:rPr>
          <w:b/>
        </w:rPr>
      </w:pPr>
      <w:r>
        <w:rPr>
          <w:b/>
        </w:rPr>
        <w:t>z</w:t>
      </w:r>
      <w:bookmarkStart w:id="0" w:name="_GoBack"/>
      <w:bookmarkEnd w:id="0"/>
      <w:r>
        <w:rPr>
          <w:b/>
        </w:rPr>
        <w:t xml:space="preserve">akwalifikowanych do udziału </w:t>
      </w:r>
      <w:r w:rsidR="00C73490">
        <w:rPr>
          <w:b/>
        </w:rPr>
        <w:t>w płatnym stażu studenckim</w:t>
      </w:r>
      <w:r w:rsidR="00BC3B0D">
        <w:rPr>
          <w:b/>
        </w:rPr>
        <w:t xml:space="preserve"> </w:t>
      </w:r>
      <w:r w:rsidR="00C73490">
        <w:rPr>
          <w:b/>
        </w:rPr>
        <w:t xml:space="preserve">w roku </w:t>
      </w:r>
      <w:proofErr w:type="spellStart"/>
      <w:r w:rsidR="00C73490">
        <w:rPr>
          <w:b/>
        </w:rPr>
        <w:t>akad</w:t>
      </w:r>
      <w:proofErr w:type="spellEnd"/>
      <w:r w:rsidR="00C73490">
        <w:rPr>
          <w:b/>
        </w:rPr>
        <w:t>. 2017/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637"/>
      </w:tblGrid>
      <w:tr w:rsidR="00C73490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90" w:rsidRDefault="00C73490" w:rsidP="00185214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90" w:rsidRDefault="00C73490" w:rsidP="00185214">
            <w:pPr>
              <w:jc w:val="center"/>
              <w:rPr>
                <w:b/>
              </w:rPr>
            </w:pPr>
            <w:r>
              <w:rPr>
                <w:b/>
              </w:rPr>
              <w:t>Nr indeksu</w:t>
            </w:r>
          </w:p>
        </w:tc>
      </w:tr>
      <w:tr w:rsidR="00F63E8B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8B" w:rsidRDefault="00F63E8B" w:rsidP="00185214">
            <w:pPr>
              <w:jc w:val="center"/>
            </w:pPr>
            <w: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67587</w:t>
            </w:r>
          </w:p>
        </w:tc>
      </w:tr>
      <w:tr w:rsidR="00F63E8B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8B" w:rsidRDefault="00F63E8B" w:rsidP="00185214">
            <w:pPr>
              <w:jc w:val="center"/>
            </w:pPr>
            <w: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83186</w:t>
            </w:r>
          </w:p>
        </w:tc>
      </w:tr>
      <w:tr w:rsidR="00F63E8B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8B" w:rsidRDefault="00F63E8B" w:rsidP="00185214">
            <w:pPr>
              <w:jc w:val="center"/>
            </w:pPr>
            <w: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83177</w:t>
            </w:r>
          </w:p>
        </w:tc>
      </w:tr>
      <w:tr w:rsidR="00F63E8B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8B" w:rsidRDefault="00F63E8B" w:rsidP="00185214">
            <w:pPr>
              <w:jc w:val="center"/>
            </w:pPr>
            <w: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83207</w:t>
            </w:r>
          </w:p>
        </w:tc>
      </w:tr>
      <w:tr w:rsidR="00F63E8B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8B" w:rsidRDefault="00F63E8B" w:rsidP="00185214">
            <w:pPr>
              <w:jc w:val="center"/>
            </w:pPr>
            <w: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83174</w:t>
            </w:r>
          </w:p>
        </w:tc>
      </w:tr>
      <w:tr w:rsidR="00F63E8B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8B" w:rsidRDefault="00F63E8B" w:rsidP="00185214">
            <w:pPr>
              <w:jc w:val="center"/>
            </w:pPr>
            <w:r>
              <w:t>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83193</w:t>
            </w:r>
          </w:p>
        </w:tc>
      </w:tr>
      <w:tr w:rsidR="00F63E8B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8B" w:rsidRDefault="00F63E8B" w:rsidP="00185214">
            <w:pPr>
              <w:jc w:val="center"/>
            </w:pPr>
            <w:r>
              <w:t>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83167</w:t>
            </w:r>
          </w:p>
        </w:tc>
      </w:tr>
      <w:tr w:rsidR="00F63E8B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8B" w:rsidRDefault="00F63E8B" w:rsidP="00185214">
            <w:pPr>
              <w:jc w:val="center"/>
            </w:pPr>
            <w:r>
              <w:t>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83179</w:t>
            </w:r>
          </w:p>
        </w:tc>
      </w:tr>
      <w:tr w:rsidR="00F63E8B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8B" w:rsidRDefault="00F63E8B" w:rsidP="00185214">
            <w:pPr>
              <w:jc w:val="center"/>
            </w:pPr>
            <w:r>
              <w:t>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83172</w:t>
            </w:r>
          </w:p>
        </w:tc>
      </w:tr>
      <w:tr w:rsidR="00F63E8B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8B" w:rsidRDefault="00F63E8B" w:rsidP="00185214">
            <w:pPr>
              <w:jc w:val="center"/>
            </w:pPr>
            <w:r>
              <w:t>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83182</w:t>
            </w:r>
          </w:p>
        </w:tc>
      </w:tr>
      <w:tr w:rsidR="00F63E8B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8B" w:rsidRDefault="00F63E8B" w:rsidP="00185214">
            <w:pPr>
              <w:jc w:val="center"/>
            </w:pPr>
            <w:r>
              <w:t>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83185</w:t>
            </w:r>
          </w:p>
        </w:tc>
      </w:tr>
      <w:tr w:rsidR="00F63E8B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83187</w:t>
            </w:r>
          </w:p>
        </w:tc>
      </w:tr>
      <w:tr w:rsidR="00F63E8B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84409</w:t>
            </w:r>
          </w:p>
        </w:tc>
      </w:tr>
      <w:tr w:rsidR="00F63E8B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83163</w:t>
            </w:r>
          </w:p>
        </w:tc>
      </w:tr>
      <w:tr w:rsidR="00F63E8B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1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8B" w:rsidRDefault="00F63E8B" w:rsidP="00185214">
            <w:pPr>
              <w:jc w:val="center"/>
            </w:pPr>
            <w:r>
              <w:t>84407</w:t>
            </w:r>
          </w:p>
        </w:tc>
      </w:tr>
      <w:tr w:rsidR="00935BCC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CC" w:rsidRDefault="00935BCC" w:rsidP="00185214">
            <w:pPr>
              <w:jc w:val="center"/>
            </w:pPr>
            <w:r>
              <w:t>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CC" w:rsidRPr="00185214" w:rsidRDefault="00935BCC" w:rsidP="0045066C">
            <w:pPr>
              <w:jc w:val="center"/>
            </w:pPr>
            <w:r w:rsidRPr="00185214">
              <w:t>84416</w:t>
            </w:r>
          </w:p>
        </w:tc>
      </w:tr>
      <w:tr w:rsidR="00753B7E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E" w:rsidRDefault="00753B7E" w:rsidP="00185214">
            <w:pPr>
              <w:jc w:val="center"/>
            </w:pPr>
            <w:r>
              <w:t>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7E" w:rsidRPr="00185214" w:rsidRDefault="00753B7E" w:rsidP="0045066C">
            <w:pPr>
              <w:jc w:val="center"/>
            </w:pPr>
            <w:r>
              <w:t>84412</w:t>
            </w:r>
          </w:p>
        </w:tc>
      </w:tr>
      <w:tr w:rsidR="00935BCC" w:rsidTr="00185214">
        <w:trPr>
          <w:trHeight w:val="34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CC" w:rsidRDefault="00753B7E" w:rsidP="00185214">
            <w:pPr>
              <w:jc w:val="center"/>
            </w:pPr>
            <w:r>
              <w:t>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CC" w:rsidRPr="00185214" w:rsidRDefault="00935BCC" w:rsidP="0045066C">
            <w:pPr>
              <w:jc w:val="center"/>
            </w:pPr>
            <w:r w:rsidRPr="00185214">
              <w:t>81837</w:t>
            </w:r>
          </w:p>
        </w:tc>
      </w:tr>
    </w:tbl>
    <w:p w:rsidR="00E45573" w:rsidRDefault="00E45573" w:rsidP="00E45573"/>
    <w:p w:rsidR="002777DA" w:rsidRDefault="002777DA" w:rsidP="00E45573"/>
    <w:p w:rsidR="002777DA" w:rsidRDefault="002777DA" w:rsidP="00E45573"/>
    <w:p w:rsidR="002777DA" w:rsidRDefault="002777DA" w:rsidP="00E45573"/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</w:tblGrid>
      <w:tr w:rsidR="002777DA" w:rsidTr="002777DA">
        <w:tc>
          <w:tcPr>
            <w:tcW w:w="3881" w:type="dxa"/>
          </w:tcPr>
          <w:p w:rsidR="002777DA" w:rsidRPr="002777DA" w:rsidRDefault="002777DA" w:rsidP="002777DA">
            <w:pPr>
              <w:jc w:val="center"/>
            </w:pPr>
            <w:r w:rsidRPr="002777DA">
              <w:t>…………………………………..</w:t>
            </w:r>
          </w:p>
        </w:tc>
      </w:tr>
      <w:tr w:rsidR="002777DA" w:rsidTr="002777DA">
        <w:tc>
          <w:tcPr>
            <w:tcW w:w="3881" w:type="dxa"/>
          </w:tcPr>
          <w:p w:rsidR="002777DA" w:rsidRPr="002777DA" w:rsidRDefault="002777DA" w:rsidP="002777DA">
            <w:pPr>
              <w:jc w:val="center"/>
            </w:pPr>
            <w:r w:rsidRPr="002777DA">
              <w:t>Koordynator stażu z Wydziału</w:t>
            </w:r>
          </w:p>
        </w:tc>
      </w:tr>
    </w:tbl>
    <w:p w:rsidR="002777DA" w:rsidRDefault="002777DA" w:rsidP="00E45573"/>
    <w:p w:rsidR="0079568B" w:rsidRDefault="0079568B" w:rsidP="000E592B"/>
    <w:sectPr w:rsidR="0079568B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48" w:rsidRDefault="00515648" w:rsidP="00B01265">
      <w:r>
        <w:separator/>
      </w:r>
    </w:p>
  </w:endnote>
  <w:endnote w:type="continuationSeparator" w:id="0">
    <w:p w:rsidR="00515648" w:rsidRDefault="00515648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48" w:rsidRDefault="00515648" w:rsidP="00B01265">
      <w:r>
        <w:separator/>
      </w:r>
    </w:p>
  </w:footnote>
  <w:footnote w:type="continuationSeparator" w:id="0">
    <w:p w:rsidR="00515648" w:rsidRDefault="00515648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264A2"/>
    <w:rsid w:val="000551E0"/>
    <w:rsid w:val="000C4651"/>
    <w:rsid w:val="000E592B"/>
    <w:rsid w:val="00185214"/>
    <w:rsid w:val="001A6925"/>
    <w:rsid w:val="001C19BF"/>
    <w:rsid w:val="002009D7"/>
    <w:rsid w:val="002777DA"/>
    <w:rsid w:val="002C1F55"/>
    <w:rsid w:val="002E3B43"/>
    <w:rsid w:val="00375624"/>
    <w:rsid w:val="00377730"/>
    <w:rsid w:val="003F006F"/>
    <w:rsid w:val="00415DC9"/>
    <w:rsid w:val="00417120"/>
    <w:rsid w:val="00515648"/>
    <w:rsid w:val="0052229C"/>
    <w:rsid w:val="00537CEB"/>
    <w:rsid w:val="00552161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53B7E"/>
    <w:rsid w:val="00765FE9"/>
    <w:rsid w:val="0079568B"/>
    <w:rsid w:val="007C2892"/>
    <w:rsid w:val="008C18A8"/>
    <w:rsid w:val="00935BCC"/>
    <w:rsid w:val="00973939"/>
    <w:rsid w:val="00983059"/>
    <w:rsid w:val="00AA59C2"/>
    <w:rsid w:val="00AD377B"/>
    <w:rsid w:val="00B01265"/>
    <w:rsid w:val="00B476FC"/>
    <w:rsid w:val="00BA7514"/>
    <w:rsid w:val="00BC3B0D"/>
    <w:rsid w:val="00C06891"/>
    <w:rsid w:val="00C73490"/>
    <w:rsid w:val="00D759F9"/>
    <w:rsid w:val="00D94AD4"/>
    <w:rsid w:val="00DA55E8"/>
    <w:rsid w:val="00DE371A"/>
    <w:rsid w:val="00E30B5D"/>
    <w:rsid w:val="00E45573"/>
    <w:rsid w:val="00E6181F"/>
    <w:rsid w:val="00F63E8B"/>
    <w:rsid w:val="00F64BAA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F1E3-C0D3-42A3-984C-69E1BDAA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BeataSarnecka</cp:lastModifiedBy>
  <cp:revision>6</cp:revision>
  <cp:lastPrinted>2018-06-05T06:28:00Z</cp:lastPrinted>
  <dcterms:created xsi:type="dcterms:W3CDTF">2018-06-05T06:29:00Z</dcterms:created>
  <dcterms:modified xsi:type="dcterms:W3CDTF">2018-06-08T11:17:00Z</dcterms:modified>
</cp:coreProperties>
</file>